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86" w:rsidRPr="00006186" w:rsidRDefault="00006186" w:rsidP="00006186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 w:rsidRPr="00006186">
        <w:rPr>
          <w:rFonts w:asciiTheme="minorEastAsia" w:hAnsiTheme="minorEastAsia" w:hint="eastAsia"/>
          <w:sz w:val="24"/>
          <w:szCs w:val="24"/>
        </w:rPr>
        <w:t>1</w:t>
      </w:r>
      <w:r w:rsidR="00097CE5">
        <w:rPr>
          <w:rFonts w:asciiTheme="minorEastAsia" w:hAnsiTheme="minorEastAsia" w:hint="eastAsia"/>
          <w:sz w:val="24"/>
          <w:szCs w:val="24"/>
        </w:rPr>
        <w:t>7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 w:rsidR="00097CE5"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2E2A6F" w:rsidRPr="000F257D" w:rsidRDefault="002E2A6F" w:rsidP="000F257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0F257D" w:rsidRDefault="000F257D" w:rsidP="000F257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E2A6F" w:rsidRPr="000F257D" w:rsidRDefault="002E2A6F" w:rsidP="000F257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あて先）八戸市長</w:t>
      </w:r>
    </w:p>
    <w:p w:rsidR="002E2A6F" w:rsidRPr="000F257D" w:rsidRDefault="002E2A6F" w:rsidP="002E2A6F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F07DF5" w:rsidRPr="000F257D" w:rsidRDefault="00F07DF5" w:rsidP="00F07DF5">
      <w:pPr>
        <w:widowControl/>
        <w:spacing w:before="100" w:beforeAutospacing="1" w:after="100" w:afterAutospacing="1"/>
        <w:ind w:right="1120" w:firstLineChars="1700" w:firstLine="476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申請者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住　所</w:t>
      </w:r>
    </w:p>
    <w:p w:rsidR="00F07DF5" w:rsidRPr="000F257D" w:rsidRDefault="00F07DF5" w:rsidP="00F07DF5">
      <w:pPr>
        <w:widowControl/>
        <w:spacing w:before="100" w:beforeAutospacing="1" w:after="100" w:afterAutospacing="1"/>
        <w:ind w:firstLineChars="2200" w:firstLine="616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氏　名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</w:t>
      </w:r>
      <w:bookmarkStart w:id="0" w:name="_GoBack"/>
      <w:bookmarkEnd w:id="0"/>
    </w:p>
    <w:p w:rsidR="002E2A6F" w:rsidRPr="00F07DF5" w:rsidRDefault="002E2A6F" w:rsidP="002E2A6F">
      <w:pPr>
        <w:widowControl/>
        <w:spacing w:before="100" w:beforeAutospacing="1" w:after="100" w:afterAutospacing="1"/>
        <w:ind w:firstLineChars="1700" w:firstLine="476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E2A6F" w:rsidRPr="000F257D" w:rsidRDefault="002E2A6F" w:rsidP="002E2A6F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指定医申請書</w:t>
      </w:r>
    </w:p>
    <w:p w:rsidR="002E2A6F" w:rsidRPr="000F257D" w:rsidRDefault="002E2A6F" w:rsidP="002E2A6F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E2A6F" w:rsidRPr="000F257D" w:rsidRDefault="002E2A6F" w:rsidP="002E2A6F">
      <w:pPr>
        <w:widowControl/>
        <w:spacing w:before="100" w:beforeAutospacing="1" w:after="100" w:afterAutospacing="1"/>
        <w:ind w:firstLineChars="100" w:firstLine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身体障害者福祉法第15条第1項に規定する医師として下記のとおり指定を受けたいので、関係書類を添えて申請します。</w:t>
      </w:r>
    </w:p>
    <w:p w:rsidR="002E2A6F" w:rsidRPr="000F257D" w:rsidRDefault="002E2A6F" w:rsidP="002E2A6F">
      <w:pPr>
        <w:pStyle w:val="a3"/>
        <w:jc w:val="both"/>
      </w:pPr>
    </w:p>
    <w:p w:rsidR="002E2A6F" w:rsidRPr="000F257D" w:rsidRDefault="002E2A6F" w:rsidP="002E2A6F">
      <w:pPr>
        <w:rPr>
          <w:sz w:val="24"/>
          <w:szCs w:val="24"/>
        </w:rPr>
      </w:pP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1133"/>
        <w:gridCol w:w="6664"/>
      </w:tblGrid>
      <w:tr w:rsidR="002E2A6F" w:rsidRPr="000F257D" w:rsidTr="000F257D">
        <w:trPr>
          <w:trHeight w:val="960"/>
        </w:trPr>
        <w:tc>
          <w:tcPr>
            <w:tcW w:w="769" w:type="pct"/>
            <w:vMerge w:val="restart"/>
            <w:vAlign w:val="center"/>
            <w:hideMark/>
          </w:tcPr>
          <w:p w:rsidR="002E2A6F" w:rsidRPr="000F257D" w:rsidRDefault="002E2A6F" w:rsidP="002E2A6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615" w:type="pct"/>
            <w:vAlign w:val="center"/>
            <w:hideMark/>
          </w:tcPr>
          <w:p w:rsidR="002E2A6F" w:rsidRPr="000F257D" w:rsidRDefault="002E2A6F" w:rsidP="002E2A6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16" w:type="pct"/>
            <w:hideMark/>
          </w:tcPr>
          <w:p w:rsidR="002E2A6F" w:rsidRPr="000F257D" w:rsidRDefault="002E2A6F" w:rsidP="0008304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</w:tr>
      <w:tr w:rsidR="002E2A6F" w:rsidRPr="000F257D" w:rsidTr="000F257D">
        <w:trPr>
          <w:trHeight w:val="960"/>
        </w:trPr>
        <w:tc>
          <w:tcPr>
            <w:tcW w:w="769" w:type="pct"/>
            <w:vMerge/>
            <w:vAlign w:val="center"/>
            <w:hideMark/>
          </w:tcPr>
          <w:p w:rsidR="002E2A6F" w:rsidRPr="000F257D" w:rsidRDefault="002E2A6F" w:rsidP="002E2A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  <w:hideMark/>
          </w:tcPr>
          <w:p w:rsidR="002E2A6F" w:rsidRPr="000F257D" w:rsidRDefault="002E2A6F" w:rsidP="002E2A6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616" w:type="pct"/>
            <w:hideMark/>
          </w:tcPr>
          <w:p w:rsidR="002E2A6F" w:rsidRPr="000F257D" w:rsidRDefault="002E2A6F" w:rsidP="0008304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</w:tr>
      <w:tr w:rsidR="002E2A6F" w:rsidRPr="000F257D" w:rsidTr="000F257D">
        <w:trPr>
          <w:trHeight w:val="960"/>
        </w:trPr>
        <w:tc>
          <w:tcPr>
            <w:tcW w:w="1384" w:type="pct"/>
            <w:gridSpan w:val="2"/>
            <w:vAlign w:val="center"/>
            <w:hideMark/>
          </w:tcPr>
          <w:p w:rsidR="002E2A6F" w:rsidRPr="000F257D" w:rsidRDefault="002E2A6F" w:rsidP="002E2A6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指定を受けようとする診療科名</w:t>
            </w:r>
          </w:p>
        </w:tc>
        <w:tc>
          <w:tcPr>
            <w:tcW w:w="3616" w:type="pct"/>
            <w:hideMark/>
          </w:tcPr>
          <w:p w:rsidR="002E2A6F" w:rsidRPr="000F257D" w:rsidRDefault="002E2A6F" w:rsidP="0008304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</w:tr>
      <w:tr w:rsidR="002E2A6F" w:rsidRPr="000F257D" w:rsidTr="000F257D">
        <w:trPr>
          <w:trHeight w:val="960"/>
        </w:trPr>
        <w:tc>
          <w:tcPr>
            <w:tcW w:w="1384" w:type="pct"/>
            <w:gridSpan w:val="2"/>
            <w:vAlign w:val="center"/>
            <w:hideMark/>
          </w:tcPr>
          <w:p w:rsidR="002E2A6F" w:rsidRPr="000F257D" w:rsidRDefault="002E2A6F" w:rsidP="002E2A6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担当しようとする障害の種類</w:t>
            </w:r>
          </w:p>
        </w:tc>
        <w:tc>
          <w:tcPr>
            <w:tcW w:w="3616" w:type="pct"/>
            <w:hideMark/>
          </w:tcPr>
          <w:p w:rsidR="002E2A6F" w:rsidRPr="000F257D" w:rsidRDefault="002E2A6F" w:rsidP="0008304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51B2F" w:rsidRPr="000F257D" w:rsidRDefault="00F51B2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Default="002E2A6F">
      <w:pPr>
        <w:rPr>
          <w:rFonts w:asciiTheme="minorEastAsia" w:hAnsiTheme="minorEastAsia"/>
          <w:sz w:val="24"/>
          <w:szCs w:val="24"/>
        </w:rPr>
      </w:pPr>
    </w:p>
    <w:p w:rsidR="00F07DF5" w:rsidRDefault="00F07DF5">
      <w:pPr>
        <w:rPr>
          <w:rFonts w:asciiTheme="minorEastAsia" w:hAnsiTheme="minorEastAsia"/>
          <w:sz w:val="24"/>
          <w:szCs w:val="24"/>
        </w:rPr>
      </w:pPr>
    </w:p>
    <w:p w:rsidR="000F257D" w:rsidRPr="000F257D" w:rsidRDefault="000F257D">
      <w:pPr>
        <w:rPr>
          <w:rFonts w:asciiTheme="minorEastAsia" w:hAnsiTheme="minorEastAsia"/>
          <w:sz w:val="24"/>
          <w:szCs w:val="24"/>
        </w:rPr>
      </w:pPr>
    </w:p>
    <w:sectPr w:rsidR="000F257D" w:rsidRPr="000F257D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63" w:rsidRDefault="00A45363" w:rsidP="007647DF">
      <w:r>
        <w:separator/>
      </w:r>
    </w:p>
  </w:endnote>
  <w:endnote w:type="continuationSeparator" w:id="0">
    <w:p w:rsidR="00A45363" w:rsidRDefault="00A45363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63" w:rsidRDefault="00A45363" w:rsidP="007647DF">
      <w:r>
        <w:separator/>
      </w:r>
    </w:p>
  </w:footnote>
  <w:footnote w:type="continuationSeparator" w:id="0">
    <w:p w:rsidR="00A45363" w:rsidRDefault="00A45363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026E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1C5B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45363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4D7B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446BD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EE820"/>
  <w15:docId w15:val="{C6D60A7F-8F36-4D4C-AF8D-9C3D2C22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F7C-71CD-4CFD-9168-4949E52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20:00Z</dcterms:created>
  <dcterms:modified xsi:type="dcterms:W3CDTF">2021-03-29T07:20:00Z</dcterms:modified>
</cp:coreProperties>
</file>